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86A9" w14:textId="7657CA38" w:rsidR="00A70017" w:rsidRPr="00B570C2" w:rsidRDefault="00A70017" w:rsidP="00A70017">
      <w:pPr>
        <w:widowControl w:val="0"/>
        <w:autoSpaceDE w:val="0"/>
        <w:autoSpaceDN w:val="0"/>
        <w:adjustRightInd w:val="0"/>
        <w:jc w:val="center"/>
        <w:rPr>
          <w:rFonts w:ascii="AHJ Chantilly LH" w:hAnsi="AHJ Chantilly LH" w:cs="Times"/>
          <w:bCs/>
          <w:sz w:val="36"/>
          <w:szCs w:val="36"/>
        </w:rPr>
      </w:pPr>
      <w:r w:rsidRPr="00B570C2">
        <w:rPr>
          <w:rFonts w:ascii="AHJ Chantilly LH" w:hAnsi="AHJ Chantilly LH" w:cs="Time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A3D1D3" wp14:editId="7C94573D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685800" cy="855980"/>
            <wp:effectExtent l="0" t="0" r="0" b="76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45" w:rsidRPr="003F2945">
        <w:rPr>
          <w:rFonts w:ascii="AHJ Chantilly LH" w:hAnsi="AHJ Chantilly LH" w:cs="Times"/>
          <w:bCs/>
          <w:sz w:val="36"/>
          <w:szCs w:val="36"/>
        </w:rPr>
        <w:t xml:space="preserve"> </w:t>
      </w:r>
      <w:r w:rsidR="003F2945" w:rsidRPr="00B570C2">
        <w:rPr>
          <w:rFonts w:ascii="AHJ Chantilly LH" w:hAnsi="AHJ Chantilly LH" w:cs="Times"/>
          <w:bCs/>
          <w:sz w:val="36"/>
          <w:szCs w:val="36"/>
        </w:rPr>
        <w:t>AP Language and Composition</w:t>
      </w:r>
      <w:r w:rsidRPr="00B570C2">
        <w:rPr>
          <w:rFonts w:ascii="AHJ Chantilly LH" w:hAnsi="AHJ Chantilly LH" w:cs="Times"/>
          <w:bCs/>
          <w:sz w:val="36"/>
          <w:szCs w:val="36"/>
        </w:rPr>
        <w:t xml:space="preserve"> </w:t>
      </w:r>
    </w:p>
    <w:p w14:paraId="655EAE4D" w14:textId="70CCC6AF" w:rsidR="00A70017" w:rsidRDefault="00A70017" w:rsidP="00105083">
      <w:pPr>
        <w:widowControl w:val="0"/>
        <w:autoSpaceDE w:val="0"/>
        <w:autoSpaceDN w:val="0"/>
        <w:adjustRightInd w:val="0"/>
        <w:jc w:val="center"/>
        <w:rPr>
          <w:rFonts w:ascii="AHJ Chantilly LH" w:hAnsi="AHJ Chantilly LH" w:cs="Times"/>
          <w:bCs/>
          <w:sz w:val="28"/>
          <w:szCs w:val="28"/>
        </w:rPr>
      </w:pPr>
      <w:r w:rsidRPr="00B570C2">
        <w:rPr>
          <w:rFonts w:ascii="AHJ Chantilly LH" w:hAnsi="AHJ Chantilly LH" w:cs="Times"/>
          <w:bCs/>
          <w:sz w:val="28"/>
          <w:szCs w:val="28"/>
        </w:rPr>
        <w:t>Important Dates to Know</w:t>
      </w:r>
      <w:r w:rsidR="00F929F5">
        <w:rPr>
          <w:rFonts w:ascii="AHJ Chantilly LH" w:hAnsi="AHJ Chantilly LH" w:cs="Times"/>
          <w:bCs/>
          <w:sz w:val="28"/>
          <w:szCs w:val="28"/>
        </w:rPr>
        <w:t xml:space="preserve"> 2017-2018</w:t>
      </w:r>
    </w:p>
    <w:p w14:paraId="7AEF1E8F" w14:textId="77777777" w:rsidR="00105083" w:rsidRPr="00B570C2" w:rsidRDefault="00105083" w:rsidP="00105083">
      <w:pPr>
        <w:widowControl w:val="0"/>
        <w:autoSpaceDE w:val="0"/>
        <w:autoSpaceDN w:val="0"/>
        <w:adjustRightInd w:val="0"/>
        <w:jc w:val="center"/>
        <w:rPr>
          <w:rFonts w:ascii="AHJ Chantilly LH" w:hAnsi="AHJ Chantilly LH" w:cs="Times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0017" w:rsidRPr="00105083" w14:paraId="64BF8D1E" w14:textId="77777777" w:rsidTr="00355B45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AF50" w14:textId="77777777" w:rsidR="00A70017" w:rsidRPr="00105083" w:rsidRDefault="00A70017" w:rsidP="00A7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HJ Chantilly LH" w:hAnsi="AHJ Chantilly LH" w:cs="Times"/>
                <w:b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/>
                <w:bCs/>
                <w:sz w:val="22"/>
                <w:szCs w:val="22"/>
              </w:rPr>
              <w:t>Term 1</w:t>
            </w:r>
          </w:p>
        </w:tc>
      </w:tr>
      <w:tr w:rsidR="00B870DE" w:rsidRPr="00105083" w14:paraId="43BFD689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600520E" w14:textId="31961891" w:rsidR="00B870DE" w:rsidRPr="00105083" w:rsidRDefault="00B870DE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eptember 1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5589E5A" w14:textId="66394180" w:rsidR="00B870DE" w:rsidRPr="00105083" w:rsidRDefault="00B870DE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1</w:t>
            </w:r>
          </w:p>
        </w:tc>
      </w:tr>
      <w:tr w:rsidR="0028082C" w:rsidRPr="00105083" w14:paraId="296F6AE1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72E88CD" w14:textId="32640D36" w:rsidR="0028082C" w:rsidRPr="00105083" w:rsidRDefault="0028082C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eptember 4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F4306F9" w14:textId="57B9DDF5" w:rsidR="0028082C" w:rsidRPr="00105083" w:rsidRDefault="0028082C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LABOR DAY</w:t>
            </w:r>
          </w:p>
        </w:tc>
      </w:tr>
      <w:tr w:rsidR="009F7411" w:rsidRPr="00105083" w14:paraId="0B707C61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DE1EA05" w14:textId="0709373A" w:rsidR="009F7411" w:rsidRPr="00105083" w:rsidRDefault="00B870DE" w:rsidP="00B870DE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eptember 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EDBA5B2" w14:textId="79406A6E" w:rsidR="009F7411" w:rsidRPr="00105083" w:rsidRDefault="00B870DE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1</w:t>
            </w:r>
          </w:p>
        </w:tc>
      </w:tr>
      <w:tr w:rsidR="009F7411" w:rsidRPr="00105083" w14:paraId="23E9F474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B8D09EB" w14:textId="6CBD898C" w:rsidR="009F7411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eptember 22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CC24550" w14:textId="1E868E37" w:rsidR="009F7411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2</w:t>
            </w:r>
          </w:p>
        </w:tc>
      </w:tr>
      <w:tr w:rsidR="00775812" w:rsidRPr="00105083" w14:paraId="25D0D61A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A254033" w14:textId="57B2666F" w:rsidR="00775812" w:rsidRPr="00105083" w:rsidRDefault="00775812" w:rsidP="009F7411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eptember 2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21CCC28" w14:textId="721089A3" w:rsidR="00775812" w:rsidRPr="00105083" w:rsidRDefault="00775812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2</w:t>
            </w:r>
          </w:p>
        </w:tc>
      </w:tr>
      <w:tr w:rsidR="009F7411" w:rsidRPr="00105083" w14:paraId="5E2B3AEE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F104E0A" w14:textId="5D23FE57" w:rsidR="009F7411" w:rsidRPr="00105083" w:rsidRDefault="00E24653" w:rsidP="009F7411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October 6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F8EA3B5" w14:textId="5A17C66C" w:rsidR="009F7411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3</w:t>
            </w:r>
          </w:p>
        </w:tc>
      </w:tr>
      <w:tr w:rsidR="009F7411" w:rsidRPr="00105083" w14:paraId="1F689306" w14:textId="77777777" w:rsidTr="00CC3F7F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720741F" w14:textId="7C129C41" w:rsidR="009F7411" w:rsidRPr="00105083" w:rsidRDefault="0028082C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October 18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3138882" w14:textId="2AE7075F" w:rsidR="009F7411" w:rsidRPr="00105083" w:rsidRDefault="0028082C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END OF TERM</w:t>
            </w:r>
          </w:p>
        </w:tc>
      </w:tr>
      <w:tr w:rsidR="0028082C" w:rsidRPr="00105083" w14:paraId="584C598F" w14:textId="77777777" w:rsidTr="004E5DE4">
        <w:tc>
          <w:tcPr>
            <w:tcW w:w="4788" w:type="dxa"/>
          </w:tcPr>
          <w:p w14:paraId="50A4E8C1" w14:textId="77777777" w:rsidR="0028082C" w:rsidRPr="00105083" w:rsidRDefault="0028082C" w:rsidP="004E5DE4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October 19-23</w:t>
            </w:r>
          </w:p>
        </w:tc>
        <w:tc>
          <w:tcPr>
            <w:tcW w:w="4788" w:type="dxa"/>
          </w:tcPr>
          <w:p w14:paraId="61822182" w14:textId="77777777" w:rsidR="0028082C" w:rsidRPr="00105083" w:rsidRDefault="0028082C" w:rsidP="004E5DE4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FALL BREAK</w:t>
            </w:r>
          </w:p>
        </w:tc>
      </w:tr>
    </w:tbl>
    <w:p w14:paraId="518408AA" w14:textId="34FD5527" w:rsidR="00A70017" w:rsidRPr="00105083" w:rsidRDefault="00A70017" w:rsidP="00A70017">
      <w:pPr>
        <w:widowControl w:val="0"/>
        <w:autoSpaceDE w:val="0"/>
        <w:autoSpaceDN w:val="0"/>
        <w:adjustRightInd w:val="0"/>
        <w:rPr>
          <w:rFonts w:ascii="AHJ Chantilly LH" w:hAnsi="AHJ Chantilly LH" w:cs="Times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0017" w:rsidRPr="00105083" w14:paraId="1EA303D6" w14:textId="77777777" w:rsidTr="00355B45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514D542C" w14:textId="77777777" w:rsidR="00A70017" w:rsidRPr="00105083" w:rsidRDefault="00A70017" w:rsidP="00A7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HJ Chantilly LH" w:hAnsi="AHJ Chantilly LH" w:cs="Times"/>
                <w:b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/>
                <w:bCs/>
                <w:sz w:val="22"/>
                <w:szCs w:val="22"/>
              </w:rPr>
              <w:t>Term 2</w:t>
            </w:r>
          </w:p>
        </w:tc>
      </w:tr>
      <w:tr w:rsidR="00CC3F7F" w:rsidRPr="00105083" w14:paraId="5DCDDB0F" w14:textId="77777777" w:rsidTr="00A70017">
        <w:tc>
          <w:tcPr>
            <w:tcW w:w="4788" w:type="dxa"/>
          </w:tcPr>
          <w:p w14:paraId="5775BEE6" w14:textId="59EB4500" w:rsidR="00CC3F7F" w:rsidRPr="00105083" w:rsidRDefault="00E24653" w:rsidP="00BF1A39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October 27</w:t>
            </w:r>
          </w:p>
        </w:tc>
        <w:tc>
          <w:tcPr>
            <w:tcW w:w="4788" w:type="dxa"/>
          </w:tcPr>
          <w:p w14:paraId="5B296328" w14:textId="097B4AA5" w:rsidR="00CC3F7F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4</w:t>
            </w:r>
          </w:p>
        </w:tc>
      </w:tr>
      <w:tr w:rsidR="009F7411" w:rsidRPr="00105083" w14:paraId="52F60264" w14:textId="77777777" w:rsidTr="00A70017">
        <w:tc>
          <w:tcPr>
            <w:tcW w:w="4788" w:type="dxa"/>
          </w:tcPr>
          <w:p w14:paraId="177EFAA9" w14:textId="31C2FF85" w:rsidR="009F7411" w:rsidRPr="00105083" w:rsidRDefault="00E24653" w:rsidP="00131BD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November 10</w:t>
            </w:r>
          </w:p>
        </w:tc>
        <w:tc>
          <w:tcPr>
            <w:tcW w:w="4788" w:type="dxa"/>
          </w:tcPr>
          <w:p w14:paraId="7D62D0ED" w14:textId="1C92D482" w:rsidR="009F7411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5</w:t>
            </w:r>
          </w:p>
        </w:tc>
      </w:tr>
      <w:tr w:rsidR="00775812" w:rsidRPr="00105083" w14:paraId="25787B82" w14:textId="77777777" w:rsidTr="00A70017">
        <w:tc>
          <w:tcPr>
            <w:tcW w:w="4788" w:type="dxa"/>
          </w:tcPr>
          <w:p w14:paraId="3DFB6CF2" w14:textId="1A26F6E1" w:rsidR="00775812" w:rsidRPr="00105083" w:rsidRDefault="00775812" w:rsidP="00131BD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November 14</w:t>
            </w:r>
          </w:p>
        </w:tc>
        <w:tc>
          <w:tcPr>
            <w:tcW w:w="4788" w:type="dxa"/>
          </w:tcPr>
          <w:p w14:paraId="718F673D" w14:textId="39BD7E77" w:rsidR="00775812" w:rsidRPr="00105083" w:rsidRDefault="00775812" w:rsidP="008B2B3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3</w:t>
            </w:r>
          </w:p>
        </w:tc>
      </w:tr>
      <w:tr w:rsidR="0028082C" w:rsidRPr="00105083" w14:paraId="535A4067" w14:textId="77777777" w:rsidTr="00A70017">
        <w:tc>
          <w:tcPr>
            <w:tcW w:w="4788" w:type="dxa"/>
          </w:tcPr>
          <w:p w14:paraId="3311DE9F" w14:textId="48659984" w:rsidR="0028082C" w:rsidRPr="00105083" w:rsidRDefault="0028082C" w:rsidP="00131BD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November 22-24</w:t>
            </w:r>
          </w:p>
        </w:tc>
        <w:tc>
          <w:tcPr>
            <w:tcW w:w="4788" w:type="dxa"/>
          </w:tcPr>
          <w:p w14:paraId="4F964823" w14:textId="7CBF3E95" w:rsidR="0028082C" w:rsidRPr="00105083" w:rsidRDefault="0028082C" w:rsidP="008B2B3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THANKSGIVING BREAK</w:t>
            </w:r>
          </w:p>
        </w:tc>
      </w:tr>
      <w:tr w:rsidR="009F7411" w:rsidRPr="00105083" w14:paraId="23F2D5A7" w14:textId="77777777" w:rsidTr="00A70017">
        <w:tc>
          <w:tcPr>
            <w:tcW w:w="4788" w:type="dxa"/>
          </w:tcPr>
          <w:p w14:paraId="780FE8A4" w14:textId="47EF41C3" w:rsidR="009F7411" w:rsidRPr="00105083" w:rsidRDefault="00E24653" w:rsidP="00131BD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1</w:t>
            </w:r>
          </w:p>
        </w:tc>
        <w:tc>
          <w:tcPr>
            <w:tcW w:w="4788" w:type="dxa"/>
          </w:tcPr>
          <w:p w14:paraId="155CCB60" w14:textId="56A76439" w:rsidR="009F7411" w:rsidRPr="00105083" w:rsidRDefault="00E24653" w:rsidP="008B2B3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6</w:t>
            </w:r>
          </w:p>
        </w:tc>
      </w:tr>
      <w:tr w:rsidR="003C2CA8" w:rsidRPr="00105083" w14:paraId="317F7779" w14:textId="77777777" w:rsidTr="00A70017">
        <w:tc>
          <w:tcPr>
            <w:tcW w:w="4788" w:type="dxa"/>
          </w:tcPr>
          <w:p w14:paraId="220921EB" w14:textId="021739B9" w:rsidR="003C2CA8" w:rsidRPr="00105083" w:rsidRDefault="003C2CA8" w:rsidP="004F532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2</w:t>
            </w:r>
          </w:p>
        </w:tc>
        <w:tc>
          <w:tcPr>
            <w:tcW w:w="4788" w:type="dxa"/>
          </w:tcPr>
          <w:p w14:paraId="53670033" w14:textId="3E34FC7F" w:rsidR="003C2CA8" w:rsidRPr="00105083" w:rsidRDefault="003C2CA8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 Practice Test (8-Noon)</w:t>
            </w:r>
          </w:p>
        </w:tc>
      </w:tr>
      <w:tr w:rsidR="00775812" w:rsidRPr="00105083" w14:paraId="301DDF56" w14:textId="77777777" w:rsidTr="00A70017">
        <w:tc>
          <w:tcPr>
            <w:tcW w:w="4788" w:type="dxa"/>
          </w:tcPr>
          <w:p w14:paraId="08B73537" w14:textId="7DA8B50A" w:rsidR="00775812" w:rsidRPr="00105083" w:rsidRDefault="00775812" w:rsidP="004F532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7</w:t>
            </w:r>
          </w:p>
        </w:tc>
        <w:tc>
          <w:tcPr>
            <w:tcW w:w="4788" w:type="dxa"/>
          </w:tcPr>
          <w:p w14:paraId="778122B8" w14:textId="4C36451B" w:rsidR="00775812" w:rsidRPr="00105083" w:rsidRDefault="00775812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4</w:t>
            </w:r>
          </w:p>
        </w:tc>
      </w:tr>
      <w:tr w:rsidR="009F7411" w:rsidRPr="00105083" w14:paraId="789EAB55" w14:textId="77777777" w:rsidTr="00A70017">
        <w:tc>
          <w:tcPr>
            <w:tcW w:w="4788" w:type="dxa"/>
          </w:tcPr>
          <w:p w14:paraId="5EF8F72B" w14:textId="6EBCD1DF" w:rsidR="009F7411" w:rsidRPr="00105083" w:rsidRDefault="00E24653" w:rsidP="004F532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15</w:t>
            </w:r>
          </w:p>
        </w:tc>
        <w:tc>
          <w:tcPr>
            <w:tcW w:w="4788" w:type="dxa"/>
          </w:tcPr>
          <w:p w14:paraId="102F10A8" w14:textId="76301ADE" w:rsidR="009F7411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 xml:space="preserve">Vocabulary Semester 1 FINAL </w:t>
            </w:r>
          </w:p>
        </w:tc>
      </w:tr>
      <w:tr w:rsidR="009504E4" w:rsidRPr="00105083" w14:paraId="20179867" w14:textId="77777777" w:rsidTr="00106EF6">
        <w:tc>
          <w:tcPr>
            <w:tcW w:w="4788" w:type="dxa"/>
          </w:tcPr>
          <w:p w14:paraId="5F5CA512" w14:textId="77777777" w:rsidR="009504E4" w:rsidRPr="00105083" w:rsidRDefault="009504E4" w:rsidP="00106EF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 xml:space="preserve">December </w:t>
            </w:r>
            <w:r>
              <w:rPr>
                <w:rFonts w:ascii="AHJ Chantilly LH" w:hAnsi="AHJ Chantilly LH" w:cs="Times"/>
                <w:bCs/>
                <w:sz w:val="22"/>
                <w:szCs w:val="22"/>
              </w:rPr>
              <w:t>16</w:t>
            </w:r>
          </w:p>
        </w:tc>
        <w:tc>
          <w:tcPr>
            <w:tcW w:w="4788" w:type="dxa"/>
          </w:tcPr>
          <w:p w14:paraId="0035840D" w14:textId="77777777" w:rsidR="009504E4" w:rsidRPr="00105083" w:rsidRDefault="009504E4" w:rsidP="00106EF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 Practice Test (8-Noon)</w:t>
            </w:r>
          </w:p>
        </w:tc>
      </w:tr>
      <w:tr w:rsidR="009F7411" w:rsidRPr="00105083" w14:paraId="7A4386E7" w14:textId="77777777" w:rsidTr="00A70017">
        <w:tc>
          <w:tcPr>
            <w:tcW w:w="4788" w:type="dxa"/>
          </w:tcPr>
          <w:p w14:paraId="5AC38018" w14:textId="4FD0CDF8" w:rsidR="009F7411" w:rsidRPr="00105083" w:rsidRDefault="0028082C" w:rsidP="007E3528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20</w:t>
            </w:r>
          </w:p>
        </w:tc>
        <w:tc>
          <w:tcPr>
            <w:tcW w:w="4788" w:type="dxa"/>
          </w:tcPr>
          <w:p w14:paraId="1915F422" w14:textId="7FBC919C" w:rsidR="009F7411" w:rsidRPr="00105083" w:rsidRDefault="0028082C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½ Day-END OF TERM</w:t>
            </w:r>
          </w:p>
        </w:tc>
      </w:tr>
      <w:tr w:rsidR="009F7411" w:rsidRPr="00105083" w14:paraId="0BA34BF0" w14:textId="77777777" w:rsidTr="00A70017">
        <w:tc>
          <w:tcPr>
            <w:tcW w:w="4788" w:type="dxa"/>
          </w:tcPr>
          <w:p w14:paraId="7C6E48EE" w14:textId="08C88D64" w:rsidR="009F7411" w:rsidRPr="00105083" w:rsidRDefault="0099651B" w:rsidP="007E3528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December 20-January 2</w:t>
            </w:r>
          </w:p>
        </w:tc>
        <w:tc>
          <w:tcPr>
            <w:tcW w:w="4788" w:type="dxa"/>
          </w:tcPr>
          <w:p w14:paraId="2DF0D836" w14:textId="10E4EB5B" w:rsidR="009F7411" w:rsidRPr="00105083" w:rsidRDefault="0099651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WINTER BREAK</w:t>
            </w:r>
          </w:p>
        </w:tc>
      </w:tr>
    </w:tbl>
    <w:p w14:paraId="2E6C2E64" w14:textId="77777777" w:rsidR="00A70017" w:rsidRPr="00105083" w:rsidRDefault="00A70017" w:rsidP="00A70017">
      <w:pPr>
        <w:widowControl w:val="0"/>
        <w:autoSpaceDE w:val="0"/>
        <w:autoSpaceDN w:val="0"/>
        <w:adjustRightInd w:val="0"/>
        <w:rPr>
          <w:rFonts w:ascii="AHJ Chantilly LH" w:hAnsi="AHJ Chantilly LH" w:cs="Times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0017" w:rsidRPr="00105083" w14:paraId="397DF7EC" w14:textId="77777777" w:rsidTr="00355B45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073C9071" w14:textId="77777777" w:rsidR="00A70017" w:rsidRPr="00105083" w:rsidRDefault="00A70017" w:rsidP="00A7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HJ Chantilly LH" w:hAnsi="AHJ Chantilly LH" w:cs="Times"/>
                <w:b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/>
                <w:bCs/>
                <w:sz w:val="22"/>
                <w:szCs w:val="22"/>
              </w:rPr>
              <w:t>Term 3</w:t>
            </w:r>
          </w:p>
        </w:tc>
      </w:tr>
      <w:tr w:rsidR="00E24653" w:rsidRPr="00105083" w14:paraId="1910AC58" w14:textId="77777777" w:rsidTr="00B570C2">
        <w:trPr>
          <w:trHeight w:val="107"/>
        </w:trPr>
        <w:tc>
          <w:tcPr>
            <w:tcW w:w="4788" w:type="dxa"/>
          </w:tcPr>
          <w:p w14:paraId="445761FF" w14:textId="2FB06118" w:rsidR="00E24653" w:rsidRPr="00105083" w:rsidRDefault="00E24653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January 5</w:t>
            </w:r>
          </w:p>
        </w:tc>
        <w:tc>
          <w:tcPr>
            <w:tcW w:w="4788" w:type="dxa"/>
          </w:tcPr>
          <w:p w14:paraId="67573ECA" w14:textId="67E1C0F9" w:rsidR="00E24653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7</w:t>
            </w:r>
          </w:p>
        </w:tc>
      </w:tr>
      <w:tr w:rsidR="0099651B" w:rsidRPr="00105083" w14:paraId="43DD665A" w14:textId="77777777" w:rsidTr="00B570C2">
        <w:trPr>
          <w:trHeight w:val="107"/>
        </w:trPr>
        <w:tc>
          <w:tcPr>
            <w:tcW w:w="4788" w:type="dxa"/>
          </w:tcPr>
          <w:p w14:paraId="7A735E84" w14:textId="1FAC5D45" w:rsidR="0099651B" w:rsidRPr="00105083" w:rsidRDefault="0099651B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January 15</w:t>
            </w:r>
          </w:p>
        </w:tc>
        <w:tc>
          <w:tcPr>
            <w:tcW w:w="4788" w:type="dxa"/>
          </w:tcPr>
          <w:p w14:paraId="36FDDB93" w14:textId="3282D9FD" w:rsidR="0099651B" w:rsidRPr="00105083" w:rsidRDefault="0099651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RTIN LUTHER KING JR. DAY</w:t>
            </w:r>
          </w:p>
        </w:tc>
      </w:tr>
      <w:tr w:rsidR="00775812" w:rsidRPr="00105083" w14:paraId="496C08CA" w14:textId="77777777" w:rsidTr="00B570C2">
        <w:trPr>
          <w:trHeight w:val="107"/>
        </w:trPr>
        <w:tc>
          <w:tcPr>
            <w:tcW w:w="4788" w:type="dxa"/>
          </w:tcPr>
          <w:p w14:paraId="6A438B56" w14:textId="509A05F3" w:rsidR="00775812" w:rsidRPr="00105083" w:rsidRDefault="00775812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January 22</w:t>
            </w:r>
          </w:p>
        </w:tc>
        <w:tc>
          <w:tcPr>
            <w:tcW w:w="4788" w:type="dxa"/>
          </w:tcPr>
          <w:p w14:paraId="3C454B71" w14:textId="3FE30994" w:rsidR="00775812" w:rsidRPr="00105083" w:rsidRDefault="00775812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5</w:t>
            </w:r>
          </w:p>
        </w:tc>
      </w:tr>
      <w:tr w:rsidR="00B570C2" w:rsidRPr="00105083" w14:paraId="519F7B99" w14:textId="77777777" w:rsidTr="00B570C2">
        <w:trPr>
          <w:trHeight w:val="107"/>
        </w:trPr>
        <w:tc>
          <w:tcPr>
            <w:tcW w:w="4788" w:type="dxa"/>
          </w:tcPr>
          <w:p w14:paraId="566381DC" w14:textId="5AB50D49" w:rsidR="00B570C2" w:rsidRPr="00105083" w:rsidRDefault="00E24653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January 26</w:t>
            </w:r>
          </w:p>
        </w:tc>
        <w:tc>
          <w:tcPr>
            <w:tcW w:w="4788" w:type="dxa"/>
          </w:tcPr>
          <w:p w14:paraId="4279B19C" w14:textId="1401C97D" w:rsidR="00B570C2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8</w:t>
            </w:r>
          </w:p>
        </w:tc>
      </w:tr>
      <w:tr w:rsidR="00D67FA6" w:rsidRPr="00105083" w14:paraId="6842633D" w14:textId="77777777" w:rsidTr="00B570C2">
        <w:trPr>
          <w:trHeight w:val="107"/>
        </w:trPr>
        <w:tc>
          <w:tcPr>
            <w:tcW w:w="4788" w:type="dxa"/>
          </w:tcPr>
          <w:p w14:paraId="0D4D6454" w14:textId="239B7DC7" w:rsidR="00D67FA6" w:rsidRPr="00105083" w:rsidRDefault="00E24653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February 9</w:t>
            </w:r>
          </w:p>
        </w:tc>
        <w:tc>
          <w:tcPr>
            <w:tcW w:w="4788" w:type="dxa"/>
          </w:tcPr>
          <w:p w14:paraId="6D0EB4FE" w14:textId="511CBAAC" w:rsidR="00D67FA6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9</w:t>
            </w:r>
          </w:p>
        </w:tc>
      </w:tr>
      <w:tr w:rsidR="0099651B" w:rsidRPr="00105083" w14:paraId="19A85AA6" w14:textId="77777777" w:rsidTr="00B570C2">
        <w:trPr>
          <w:trHeight w:val="107"/>
        </w:trPr>
        <w:tc>
          <w:tcPr>
            <w:tcW w:w="4788" w:type="dxa"/>
          </w:tcPr>
          <w:p w14:paraId="0333E6C2" w14:textId="6AAA452E" w:rsidR="0099651B" w:rsidRPr="00105083" w:rsidRDefault="0099651B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February 19</w:t>
            </w:r>
          </w:p>
        </w:tc>
        <w:tc>
          <w:tcPr>
            <w:tcW w:w="4788" w:type="dxa"/>
          </w:tcPr>
          <w:p w14:paraId="792849E9" w14:textId="5F640407" w:rsidR="0099651B" w:rsidRPr="00105083" w:rsidRDefault="0099651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PRESIDENT’S DAY</w:t>
            </w:r>
          </w:p>
        </w:tc>
      </w:tr>
      <w:tr w:rsidR="00C9030B" w:rsidRPr="00105083" w14:paraId="57694813" w14:textId="77777777" w:rsidTr="00B570C2">
        <w:trPr>
          <w:trHeight w:val="107"/>
        </w:trPr>
        <w:tc>
          <w:tcPr>
            <w:tcW w:w="4788" w:type="dxa"/>
          </w:tcPr>
          <w:p w14:paraId="1F6FED27" w14:textId="6BAF8924" w:rsidR="00C9030B" w:rsidRPr="00105083" w:rsidRDefault="00C9030B" w:rsidP="00C9030B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February 27</w:t>
            </w:r>
          </w:p>
        </w:tc>
        <w:tc>
          <w:tcPr>
            <w:tcW w:w="4788" w:type="dxa"/>
          </w:tcPr>
          <w:p w14:paraId="23E9B248" w14:textId="3E937602" w:rsidR="00C9030B" w:rsidRPr="00105083" w:rsidRDefault="00C9030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CT Day</w:t>
            </w:r>
          </w:p>
        </w:tc>
      </w:tr>
      <w:tr w:rsidR="00ED2C35" w:rsidRPr="00105083" w14:paraId="0F1A731D" w14:textId="77777777" w:rsidTr="00B570C2">
        <w:trPr>
          <w:trHeight w:val="107"/>
        </w:trPr>
        <w:tc>
          <w:tcPr>
            <w:tcW w:w="4788" w:type="dxa"/>
          </w:tcPr>
          <w:p w14:paraId="60A724B5" w14:textId="04BEE333" w:rsidR="00ED2C35" w:rsidRPr="00105083" w:rsidRDefault="00ED2C35" w:rsidP="00C9030B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rch 1</w:t>
            </w:r>
          </w:p>
        </w:tc>
        <w:tc>
          <w:tcPr>
            <w:tcW w:w="4788" w:type="dxa"/>
          </w:tcPr>
          <w:p w14:paraId="07381F6E" w14:textId="2A1ECFD4" w:rsidR="00ED2C35" w:rsidRPr="00105083" w:rsidRDefault="00ED2C35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6</w:t>
            </w:r>
          </w:p>
        </w:tc>
      </w:tr>
      <w:tr w:rsidR="0099651B" w:rsidRPr="00105083" w14:paraId="2371C3F5" w14:textId="77777777" w:rsidTr="00B570C2">
        <w:trPr>
          <w:trHeight w:val="107"/>
        </w:trPr>
        <w:tc>
          <w:tcPr>
            <w:tcW w:w="4788" w:type="dxa"/>
          </w:tcPr>
          <w:p w14:paraId="43724E0C" w14:textId="5E774274" w:rsidR="0099651B" w:rsidRPr="00105083" w:rsidRDefault="0099651B" w:rsidP="00C9030B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rch 5</w:t>
            </w:r>
          </w:p>
        </w:tc>
        <w:tc>
          <w:tcPr>
            <w:tcW w:w="4788" w:type="dxa"/>
          </w:tcPr>
          <w:p w14:paraId="1328E8A5" w14:textId="203D3BAD" w:rsidR="0099651B" w:rsidRPr="00105083" w:rsidRDefault="0099651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PROFESSIONAL DEVELOPMENT DAY</w:t>
            </w:r>
          </w:p>
        </w:tc>
      </w:tr>
      <w:tr w:rsidR="00D67FA6" w:rsidRPr="00105083" w14:paraId="517E5C04" w14:textId="77777777" w:rsidTr="00B570C2">
        <w:trPr>
          <w:trHeight w:val="107"/>
        </w:trPr>
        <w:tc>
          <w:tcPr>
            <w:tcW w:w="4788" w:type="dxa"/>
          </w:tcPr>
          <w:p w14:paraId="3BDFAA86" w14:textId="576D8AFB" w:rsidR="00D67FA6" w:rsidRPr="00105083" w:rsidRDefault="0099651B" w:rsidP="00D67FA6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rch 16</w:t>
            </w:r>
          </w:p>
        </w:tc>
        <w:tc>
          <w:tcPr>
            <w:tcW w:w="4788" w:type="dxa"/>
          </w:tcPr>
          <w:p w14:paraId="0E9DA98E" w14:textId="5EAD4CBA" w:rsidR="00D67FA6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 xml:space="preserve">Vocabulary Test #10 &amp; </w:t>
            </w:r>
            <w:r w:rsidR="0099651B" w:rsidRPr="00105083">
              <w:rPr>
                <w:rFonts w:ascii="AHJ Chantilly LH" w:hAnsi="AHJ Chantilly LH" w:cs="Times"/>
                <w:bCs/>
                <w:sz w:val="22"/>
                <w:szCs w:val="22"/>
              </w:rPr>
              <w:t>END OF TERM</w:t>
            </w:r>
          </w:p>
        </w:tc>
      </w:tr>
    </w:tbl>
    <w:p w14:paraId="4D2873F6" w14:textId="77777777" w:rsidR="009D7B0D" w:rsidRPr="00105083" w:rsidRDefault="009D7B0D">
      <w:pPr>
        <w:rPr>
          <w:rFonts w:ascii="AHJ Chantilly LH" w:hAnsi="AHJ Chantilly L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0017" w:rsidRPr="00105083" w14:paraId="1C22A6FD" w14:textId="77777777" w:rsidTr="00355B45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23F57F55" w14:textId="77777777" w:rsidR="00A70017" w:rsidRPr="00105083" w:rsidRDefault="00A70017" w:rsidP="00A70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HJ Chantilly LH" w:hAnsi="AHJ Chantilly LH" w:cs="Times"/>
                <w:b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/>
                <w:bCs/>
                <w:sz w:val="22"/>
                <w:szCs w:val="22"/>
              </w:rPr>
              <w:t>Term 4</w:t>
            </w:r>
          </w:p>
        </w:tc>
      </w:tr>
      <w:tr w:rsidR="00B570C2" w:rsidRPr="00105083" w14:paraId="6D85A82D" w14:textId="77777777" w:rsidTr="00A70017">
        <w:tc>
          <w:tcPr>
            <w:tcW w:w="4788" w:type="dxa"/>
          </w:tcPr>
          <w:p w14:paraId="51B21618" w14:textId="396571CF" w:rsidR="00B570C2" w:rsidRPr="00105083" w:rsidRDefault="00E24653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rch 30</w:t>
            </w:r>
          </w:p>
        </w:tc>
        <w:tc>
          <w:tcPr>
            <w:tcW w:w="4788" w:type="dxa"/>
          </w:tcPr>
          <w:p w14:paraId="38068769" w14:textId="3F08E5E0" w:rsidR="00B570C2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Test #11</w:t>
            </w:r>
          </w:p>
        </w:tc>
      </w:tr>
      <w:tr w:rsidR="0099651B" w:rsidRPr="00105083" w14:paraId="13A11F45" w14:textId="77777777" w:rsidTr="00A70017">
        <w:tc>
          <w:tcPr>
            <w:tcW w:w="4788" w:type="dxa"/>
          </w:tcPr>
          <w:p w14:paraId="061430EB" w14:textId="2739497F" w:rsidR="0099651B" w:rsidRPr="00105083" w:rsidRDefault="0099651B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ril 2-April 6</w:t>
            </w:r>
          </w:p>
        </w:tc>
        <w:tc>
          <w:tcPr>
            <w:tcW w:w="4788" w:type="dxa"/>
          </w:tcPr>
          <w:p w14:paraId="4FA54DA9" w14:textId="5BC56626" w:rsidR="0099651B" w:rsidRPr="00105083" w:rsidRDefault="0099651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SPRING BREAK</w:t>
            </w:r>
          </w:p>
        </w:tc>
      </w:tr>
      <w:tr w:rsidR="00ED2C35" w:rsidRPr="00105083" w14:paraId="0BF934E8" w14:textId="77777777" w:rsidTr="00A70017">
        <w:tc>
          <w:tcPr>
            <w:tcW w:w="4788" w:type="dxa"/>
          </w:tcPr>
          <w:p w14:paraId="089A80DB" w14:textId="726F510A" w:rsidR="00ED2C35" w:rsidRPr="00105083" w:rsidRDefault="00ED2C35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ril 16</w:t>
            </w:r>
          </w:p>
        </w:tc>
        <w:tc>
          <w:tcPr>
            <w:tcW w:w="4788" w:type="dxa"/>
          </w:tcPr>
          <w:p w14:paraId="2A4DF693" w14:textId="3384E5A5" w:rsidR="00ED2C35" w:rsidRPr="00105083" w:rsidRDefault="00ED2C35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Book Report #7</w:t>
            </w:r>
          </w:p>
        </w:tc>
      </w:tr>
      <w:tr w:rsidR="000C389A" w:rsidRPr="00105083" w14:paraId="7A295157" w14:textId="77777777" w:rsidTr="00A70017">
        <w:tc>
          <w:tcPr>
            <w:tcW w:w="4788" w:type="dxa"/>
          </w:tcPr>
          <w:p w14:paraId="5B98C199" w14:textId="5367AB80" w:rsidR="000C389A" w:rsidRPr="00105083" w:rsidRDefault="00E24653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ril 20</w:t>
            </w:r>
          </w:p>
        </w:tc>
        <w:tc>
          <w:tcPr>
            <w:tcW w:w="4788" w:type="dxa"/>
          </w:tcPr>
          <w:p w14:paraId="0E47F908" w14:textId="00DF48D7" w:rsidR="000C389A" w:rsidRPr="00105083" w:rsidRDefault="00E24653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Vocabulary Semester 2 FINAL</w:t>
            </w:r>
          </w:p>
        </w:tc>
      </w:tr>
      <w:tr w:rsidR="000C389A" w:rsidRPr="00105083" w14:paraId="6DD68144" w14:textId="77777777" w:rsidTr="00A70017">
        <w:tc>
          <w:tcPr>
            <w:tcW w:w="4788" w:type="dxa"/>
          </w:tcPr>
          <w:p w14:paraId="38349958" w14:textId="7EF4CA76" w:rsidR="000C389A" w:rsidRPr="00105083" w:rsidRDefault="003C2CA8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ril 2</w:t>
            </w:r>
            <w:r w:rsidR="004A686E">
              <w:rPr>
                <w:rFonts w:ascii="AHJ Chantilly LH" w:hAnsi="AHJ Chantilly LH" w:cs="Times"/>
                <w:bCs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54EB9C42" w14:textId="11C766F0" w:rsidR="000C389A" w:rsidRPr="00105083" w:rsidRDefault="003C2CA8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 Practice Test (8-Noon)</w:t>
            </w:r>
          </w:p>
        </w:tc>
      </w:tr>
      <w:tr w:rsidR="000C389A" w:rsidRPr="00105083" w14:paraId="07F3856A" w14:textId="77777777" w:rsidTr="00A70017">
        <w:tc>
          <w:tcPr>
            <w:tcW w:w="4788" w:type="dxa"/>
          </w:tcPr>
          <w:p w14:paraId="099C8406" w14:textId="2A990A5E" w:rsidR="000C389A" w:rsidRPr="00105083" w:rsidRDefault="0024103E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>
              <w:rPr>
                <w:rFonts w:ascii="AHJ Chantilly LH" w:hAnsi="AHJ Chantilly LH" w:cs="Times"/>
                <w:bCs/>
                <w:sz w:val="22"/>
                <w:szCs w:val="22"/>
              </w:rPr>
              <w:t>May 5</w:t>
            </w:r>
          </w:p>
        </w:tc>
        <w:tc>
          <w:tcPr>
            <w:tcW w:w="4788" w:type="dxa"/>
          </w:tcPr>
          <w:p w14:paraId="548185B6" w14:textId="29C4ADA7" w:rsidR="000C389A" w:rsidRPr="00105083" w:rsidRDefault="003C2CA8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 Practice Test (8-Noon)</w:t>
            </w:r>
          </w:p>
        </w:tc>
      </w:tr>
      <w:tr w:rsidR="00B5268B" w:rsidRPr="00105083" w14:paraId="4556F90B" w14:textId="77777777" w:rsidTr="00A70017">
        <w:tc>
          <w:tcPr>
            <w:tcW w:w="4788" w:type="dxa"/>
          </w:tcPr>
          <w:p w14:paraId="438111F3" w14:textId="4C2F8879" w:rsidR="00B5268B" w:rsidRPr="00105083" w:rsidRDefault="00B5268B" w:rsidP="000C389A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May</w:t>
            </w:r>
            <w:r w:rsidR="0024103E">
              <w:rPr>
                <w:rFonts w:ascii="AHJ Chantilly LH" w:hAnsi="AHJ Chantilly LH" w:cs="Times"/>
                <w:bCs/>
                <w:sz w:val="22"/>
                <w:szCs w:val="22"/>
              </w:rPr>
              <w:t xml:space="preserve"> 16</w:t>
            </w:r>
          </w:p>
        </w:tc>
        <w:tc>
          <w:tcPr>
            <w:tcW w:w="4788" w:type="dxa"/>
          </w:tcPr>
          <w:p w14:paraId="499A73BD" w14:textId="05B9D849" w:rsidR="00B5268B" w:rsidRPr="00105083" w:rsidRDefault="00B5268B" w:rsidP="00A70017">
            <w:pPr>
              <w:widowControl w:val="0"/>
              <w:autoSpaceDE w:val="0"/>
              <w:autoSpaceDN w:val="0"/>
              <w:adjustRightInd w:val="0"/>
              <w:rPr>
                <w:rFonts w:ascii="AHJ Chantilly LH" w:hAnsi="AHJ Chantilly LH" w:cs="Times"/>
                <w:bCs/>
                <w:sz w:val="22"/>
                <w:szCs w:val="22"/>
              </w:rPr>
            </w:pPr>
            <w:r w:rsidRPr="00105083">
              <w:rPr>
                <w:rFonts w:ascii="AHJ Chantilly LH" w:hAnsi="AHJ Chantilly LH" w:cs="Times"/>
                <w:bCs/>
                <w:sz w:val="22"/>
                <w:szCs w:val="22"/>
              </w:rPr>
              <w:t>AP LANGUAGE AND COMPOSITION TEST</w:t>
            </w:r>
          </w:p>
        </w:tc>
      </w:tr>
    </w:tbl>
    <w:p w14:paraId="0E36009D" w14:textId="1A53EE40" w:rsidR="00AE7460" w:rsidRPr="00AE7460" w:rsidRDefault="00AE7460" w:rsidP="00105083">
      <w:pPr>
        <w:rPr>
          <w:rFonts w:ascii="AHJ Chantilly LH" w:hAnsi="AHJ Chantilly LH"/>
          <w:u w:val="single"/>
        </w:rPr>
      </w:pPr>
    </w:p>
    <w:sectPr w:rsidR="00AE7460" w:rsidRPr="00AE7460" w:rsidSect="00B570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HJ Chantilly L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928B7"/>
    <w:multiLevelType w:val="hybridMultilevel"/>
    <w:tmpl w:val="761EC24E"/>
    <w:lvl w:ilvl="0" w:tplc="EBF832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17"/>
    <w:rsid w:val="000C389A"/>
    <w:rsid w:val="00105083"/>
    <w:rsid w:val="00131BD6"/>
    <w:rsid w:val="00176B5B"/>
    <w:rsid w:val="0024103E"/>
    <w:rsid w:val="0028082C"/>
    <w:rsid w:val="00354DE2"/>
    <w:rsid w:val="00355B45"/>
    <w:rsid w:val="003C2CA8"/>
    <w:rsid w:val="003F2945"/>
    <w:rsid w:val="00417C41"/>
    <w:rsid w:val="00491F97"/>
    <w:rsid w:val="004979F2"/>
    <w:rsid w:val="004A686E"/>
    <w:rsid w:val="004C73E5"/>
    <w:rsid w:val="004D3FD1"/>
    <w:rsid w:val="004F5326"/>
    <w:rsid w:val="005A25A5"/>
    <w:rsid w:val="005E5C0D"/>
    <w:rsid w:val="00775812"/>
    <w:rsid w:val="007E3528"/>
    <w:rsid w:val="007E58E8"/>
    <w:rsid w:val="00885579"/>
    <w:rsid w:val="008B2B3A"/>
    <w:rsid w:val="00914099"/>
    <w:rsid w:val="009504E4"/>
    <w:rsid w:val="0099651B"/>
    <w:rsid w:val="009D7B0D"/>
    <w:rsid w:val="009F7411"/>
    <w:rsid w:val="00A4796A"/>
    <w:rsid w:val="00A70017"/>
    <w:rsid w:val="00AE7460"/>
    <w:rsid w:val="00B5268B"/>
    <w:rsid w:val="00B570C2"/>
    <w:rsid w:val="00B870DE"/>
    <w:rsid w:val="00BF1A39"/>
    <w:rsid w:val="00C9030B"/>
    <w:rsid w:val="00CC3F7F"/>
    <w:rsid w:val="00D67FA6"/>
    <w:rsid w:val="00E24653"/>
    <w:rsid w:val="00ED2C35"/>
    <w:rsid w:val="00F26ECC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8F8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0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017"/>
    <w:pPr>
      <w:ind w:left="720"/>
      <w:contextualSpacing/>
    </w:pPr>
  </w:style>
  <w:style w:type="table" w:styleId="TableGrid">
    <w:name w:val="Table Grid"/>
    <w:basedOn w:val="TableNormal"/>
    <w:uiPriority w:val="59"/>
    <w:rsid w:val="00A70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2B0C85-64B9-6149-A761-F1D20EB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9</Words>
  <Characters>1035</Characters>
  <Application>Microsoft Macintosh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 - Lehi High School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e Greenwood</dc:creator>
  <cp:keywords/>
  <dc:description/>
  <cp:lastModifiedBy>Microsoft Office User</cp:lastModifiedBy>
  <cp:revision>10</cp:revision>
  <cp:lastPrinted>2017-08-21T19:31:00Z</cp:lastPrinted>
  <dcterms:created xsi:type="dcterms:W3CDTF">2017-05-23T17:15:00Z</dcterms:created>
  <dcterms:modified xsi:type="dcterms:W3CDTF">2017-08-21T19:45:00Z</dcterms:modified>
</cp:coreProperties>
</file>